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D93" w:rsidRPr="00B026FF" w:rsidRDefault="00DF7D93" w:rsidP="00DF7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26FF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DF7D93" w:rsidRPr="00B026FF" w:rsidRDefault="00DF7D93" w:rsidP="00DF7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26FF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548 </w:t>
      </w:r>
    </w:p>
    <w:p w:rsidR="00DF7D93" w:rsidRPr="00B026FF" w:rsidRDefault="00DF7D93" w:rsidP="00DF7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26FF">
        <w:rPr>
          <w:rFonts w:ascii="Times New Roman" w:hAnsi="Times New Roman" w:cs="Times New Roman"/>
          <w:sz w:val="24"/>
          <w:szCs w:val="24"/>
        </w:rPr>
        <w:t>с углубленным изучением английского языка</w:t>
      </w:r>
    </w:p>
    <w:p w:rsidR="00DF7D93" w:rsidRPr="00B026FF" w:rsidRDefault="00DF7D93" w:rsidP="00DF7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26FF">
        <w:rPr>
          <w:rFonts w:ascii="Times New Roman" w:hAnsi="Times New Roman" w:cs="Times New Roman"/>
          <w:sz w:val="24"/>
          <w:szCs w:val="24"/>
        </w:rPr>
        <w:t xml:space="preserve">Красносельского  района </w:t>
      </w:r>
    </w:p>
    <w:p w:rsidR="00DF7D93" w:rsidRPr="00B026FF" w:rsidRDefault="00DF7D93" w:rsidP="00DF7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26FF">
        <w:rPr>
          <w:rFonts w:ascii="Times New Roman" w:hAnsi="Times New Roman" w:cs="Times New Roman"/>
          <w:sz w:val="24"/>
          <w:szCs w:val="24"/>
        </w:rPr>
        <w:t>Санкт–Петербурга</w:t>
      </w: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6FF">
        <w:rPr>
          <w:rFonts w:ascii="Times New Roman" w:hAnsi="Times New Roman" w:cs="Times New Roman"/>
          <w:b/>
          <w:sz w:val="36"/>
          <w:szCs w:val="36"/>
        </w:rPr>
        <w:t>Занятие</w:t>
      </w:r>
    </w:p>
    <w:p w:rsidR="00474F2D" w:rsidRPr="00B026FF" w:rsidRDefault="00DF7D93" w:rsidP="00DF7D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6FF">
        <w:rPr>
          <w:rFonts w:ascii="Times New Roman" w:hAnsi="Times New Roman" w:cs="Times New Roman"/>
          <w:b/>
          <w:sz w:val="36"/>
          <w:szCs w:val="36"/>
        </w:rPr>
        <w:t>в группе продленного дня</w:t>
      </w:r>
    </w:p>
    <w:p w:rsidR="00DF7D93" w:rsidRPr="00B026FF" w:rsidRDefault="00474F2D" w:rsidP="00474F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6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26FF">
        <w:rPr>
          <w:rFonts w:ascii="Times New Roman" w:hAnsi="Times New Roman" w:cs="Times New Roman"/>
          <w:b/>
          <w:bCs/>
          <w:sz w:val="32"/>
          <w:szCs w:val="32"/>
        </w:rPr>
        <w:t>с использованием технологии</w:t>
      </w:r>
      <w:r w:rsidRPr="00B026FF">
        <w:rPr>
          <w:rFonts w:ascii="Times New Roman" w:hAnsi="Times New Roman" w:cs="Times New Roman"/>
          <w:b/>
          <w:sz w:val="32"/>
          <w:szCs w:val="32"/>
        </w:rPr>
        <w:t xml:space="preserve"> развивающего обучения</w:t>
      </w: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26FF">
        <w:rPr>
          <w:rFonts w:ascii="Times New Roman" w:hAnsi="Times New Roman" w:cs="Times New Roman"/>
          <w:bCs/>
          <w:sz w:val="36"/>
          <w:szCs w:val="36"/>
        </w:rPr>
        <w:t xml:space="preserve">Тема: </w:t>
      </w:r>
      <w:r w:rsidRPr="00B026FF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F7FCC" w:rsidRPr="00B026FF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B026FF">
        <w:rPr>
          <w:rFonts w:ascii="Times New Roman" w:hAnsi="Times New Roman" w:cs="Times New Roman"/>
          <w:b/>
          <w:bCs/>
          <w:sz w:val="36"/>
          <w:szCs w:val="36"/>
        </w:rPr>
        <w:t>одарок</w:t>
      </w:r>
      <w:r w:rsidR="00EF7FCC" w:rsidRPr="00B026FF">
        <w:rPr>
          <w:rFonts w:ascii="Times New Roman" w:hAnsi="Times New Roman" w:cs="Times New Roman"/>
          <w:b/>
          <w:bCs/>
          <w:sz w:val="36"/>
          <w:szCs w:val="36"/>
        </w:rPr>
        <w:t xml:space="preserve"> своими руками</w:t>
      </w:r>
      <w:r w:rsidRPr="00B026FF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  <w:r w:rsidRPr="00B026FF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        </w:t>
      </w: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F7D93" w:rsidRPr="00B026FF" w:rsidRDefault="00DF7D93" w:rsidP="00DF7D9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26FF">
        <w:rPr>
          <w:rFonts w:ascii="Times New Roman" w:hAnsi="Times New Roman" w:cs="Times New Roman"/>
          <w:bCs/>
          <w:sz w:val="36"/>
          <w:szCs w:val="36"/>
        </w:rPr>
        <w:t>Класс: третий</w:t>
      </w:r>
    </w:p>
    <w:p w:rsidR="00DF7D93" w:rsidRPr="00B026FF" w:rsidRDefault="00DF7D93" w:rsidP="00DF7D9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026FF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026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F7D93" w:rsidRPr="00B026FF" w:rsidRDefault="00474F2D" w:rsidP="00CF662C">
      <w:pPr>
        <w:jc w:val="right"/>
        <w:rPr>
          <w:rFonts w:ascii="Times New Roman" w:hAnsi="Times New Roman" w:cs="Times New Roman"/>
          <w:sz w:val="36"/>
          <w:szCs w:val="36"/>
        </w:rPr>
      </w:pPr>
      <w:r w:rsidRPr="00B026FF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F7D93" w:rsidRPr="00B026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F7D93" w:rsidRPr="00B026FF">
        <w:rPr>
          <w:rFonts w:ascii="Times New Roman" w:hAnsi="Times New Roman" w:cs="Times New Roman"/>
          <w:b/>
          <w:sz w:val="32"/>
          <w:szCs w:val="32"/>
        </w:rPr>
        <w:t>Кунаева</w:t>
      </w:r>
      <w:proofErr w:type="spellEnd"/>
      <w:r w:rsidR="00DF7D93" w:rsidRPr="00B026FF">
        <w:rPr>
          <w:rFonts w:ascii="Times New Roman" w:hAnsi="Times New Roman" w:cs="Times New Roman"/>
          <w:b/>
          <w:sz w:val="32"/>
          <w:szCs w:val="32"/>
        </w:rPr>
        <w:t xml:space="preserve"> Марина Владимировна</w:t>
      </w:r>
    </w:p>
    <w:p w:rsidR="00DF7D93" w:rsidRPr="00B026FF" w:rsidRDefault="00DF7D93" w:rsidP="00DF7D93">
      <w:pPr>
        <w:jc w:val="right"/>
        <w:rPr>
          <w:rFonts w:ascii="Times New Roman" w:hAnsi="Times New Roman" w:cs="Times New Roman"/>
        </w:rPr>
      </w:pPr>
    </w:p>
    <w:p w:rsidR="00665F1B" w:rsidRDefault="00CF662C" w:rsidP="00CF662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</w:t>
      </w:r>
      <w:r w:rsidR="00665F1B" w:rsidRPr="00B026FF">
        <w:rPr>
          <w:rFonts w:ascii="Times New Roman" w:hAnsi="Times New Roman" w:cs="Times New Roman"/>
          <w:bCs/>
          <w:sz w:val="36"/>
          <w:szCs w:val="36"/>
        </w:rPr>
        <w:t>оспитатель ГПД</w:t>
      </w:r>
    </w:p>
    <w:p w:rsidR="00B32A20" w:rsidRPr="00B026FF" w:rsidRDefault="00B32A20" w:rsidP="00474F2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F7D93" w:rsidRPr="00B026FF" w:rsidRDefault="00DF7D93" w:rsidP="00DF7D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F7D93" w:rsidRPr="00B026FF" w:rsidRDefault="00DF7D93" w:rsidP="00DF7D93">
      <w:pPr>
        <w:jc w:val="center"/>
        <w:rPr>
          <w:rFonts w:ascii="Times New Roman" w:eastAsia="Liberation Serif" w:hAnsi="Times New Roman" w:cs="Times New Roman"/>
          <w:bCs/>
          <w:sz w:val="32"/>
          <w:szCs w:val="32"/>
        </w:rPr>
      </w:pPr>
      <w:r w:rsidRPr="00B026FF">
        <w:rPr>
          <w:rFonts w:ascii="Times New Roman" w:hAnsi="Times New Roman" w:cs="Times New Roman"/>
          <w:bCs/>
          <w:sz w:val="32"/>
          <w:szCs w:val="32"/>
        </w:rPr>
        <w:t>Санкт - Петербург</w:t>
      </w:r>
    </w:p>
    <w:p w:rsidR="00DF7D93" w:rsidRPr="00B026FF" w:rsidRDefault="00EF7FCC" w:rsidP="00DF7D9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026FF">
        <w:rPr>
          <w:rFonts w:ascii="Times New Roman" w:hAnsi="Times New Roman" w:cs="Times New Roman"/>
          <w:bCs/>
          <w:sz w:val="32"/>
          <w:szCs w:val="32"/>
        </w:rPr>
        <w:t>2023</w:t>
      </w:r>
    </w:p>
    <w:p w:rsidR="00F12FDB" w:rsidRPr="00B026FF" w:rsidRDefault="00F12FDB" w:rsidP="00CF11D2">
      <w:pPr>
        <w:pStyle w:val="a3"/>
        <w:shd w:val="clear" w:color="auto" w:fill="FFFFFF"/>
        <w:spacing w:before="0" w:after="0"/>
        <w:textAlignment w:val="baseline"/>
        <w:rPr>
          <w:rStyle w:val="a4"/>
          <w:color w:val="474747"/>
          <w:bdr w:val="none" w:sz="0" w:space="0" w:color="auto" w:frame="1"/>
        </w:rPr>
      </w:pPr>
    </w:p>
    <w:p w:rsidR="00EF0721" w:rsidRPr="00B026FF" w:rsidRDefault="00EF7FCC" w:rsidP="00EF7FCC">
      <w:pPr>
        <w:pStyle w:val="a3"/>
        <w:shd w:val="clear" w:color="auto" w:fill="FFFFFF"/>
        <w:spacing w:before="0" w:after="0"/>
        <w:jc w:val="center"/>
        <w:textAlignment w:val="baseline"/>
        <w:rPr>
          <w:rStyle w:val="a4"/>
          <w:b/>
          <w:i w:val="0"/>
          <w:color w:val="474747"/>
          <w:sz w:val="36"/>
          <w:szCs w:val="36"/>
          <w:bdr w:val="none" w:sz="0" w:space="0" w:color="auto" w:frame="1"/>
        </w:rPr>
      </w:pPr>
      <w:r w:rsidRPr="00B026FF">
        <w:rPr>
          <w:rStyle w:val="a4"/>
          <w:b/>
          <w:i w:val="0"/>
          <w:color w:val="474747"/>
          <w:sz w:val="36"/>
          <w:szCs w:val="36"/>
          <w:bdr w:val="none" w:sz="0" w:space="0" w:color="auto" w:frame="1"/>
        </w:rPr>
        <w:t>П</w:t>
      </w:r>
      <w:r w:rsidR="00EF0721" w:rsidRPr="00B026FF">
        <w:rPr>
          <w:rStyle w:val="a4"/>
          <w:b/>
          <w:i w:val="0"/>
          <w:color w:val="474747"/>
          <w:sz w:val="36"/>
          <w:szCs w:val="36"/>
          <w:bdr w:val="none" w:sz="0" w:space="0" w:color="auto" w:frame="1"/>
        </w:rPr>
        <w:t>одарок</w:t>
      </w:r>
      <w:r w:rsidRPr="00B026FF">
        <w:rPr>
          <w:rStyle w:val="a4"/>
          <w:b/>
          <w:i w:val="0"/>
          <w:color w:val="474747"/>
          <w:sz w:val="36"/>
          <w:szCs w:val="36"/>
          <w:bdr w:val="none" w:sz="0" w:space="0" w:color="auto" w:frame="1"/>
        </w:rPr>
        <w:t xml:space="preserve"> своими руками</w:t>
      </w:r>
    </w:p>
    <w:p w:rsidR="00CF11D2" w:rsidRPr="00B026FF" w:rsidRDefault="00CF11D2" w:rsidP="00CF11D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026FF">
        <w:rPr>
          <w:rStyle w:val="a5"/>
          <w:color w:val="333333"/>
        </w:rPr>
        <w:t>Цель занятия:</w:t>
      </w:r>
      <w:r w:rsidRPr="00B026FF">
        <w:rPr>
          <w:color w:val="333333"/>
        </w:rPr>
        <w:t> изучение истории возникновения подарков, правил дарения, технологии изготовления</w:t>
      </w:r>
      <w:r w:rsidR="00273F27" w:rsidRPr="00B026FF">
        <w:rPr>
          <w:color w:val="333333"/>
        </w:rPr>
        <w:t xml:space="preserve"> и создания</w:t>
      </w:r>
      <w:r w:rsidRPr="00B026FF">
        <w:rPr>
          <w:color w:val="333333"/>
        </w:rPr>
        <w:t xml:space="preserve"> подарка.</w:t>
      </w:r>
    </w:p>
    <w:p w:rsidR="00CF11D2" w:rsidRPr="00B026FF" w:rsidRDefault="00CF11D2" w:rsidP="00CF11D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026FF">
        <w:rPr>
          <w:rStyle w:val="a5"/>
          <w:color w:val="333333"/>
        </w:rPr>
        <w:t>Задачи занятия:</w:t>
      </w:r>
    </w:p>
    <w:p w:rsidR="00CF11D2" w:rsidRPr="00B026FF" w:rsidRDefault="00CF11D2" w:rsidP="00CF1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>Познакомитьс</w:t>
      </w:r>
      <w:r w:rsidR="00EF0721" w:rsidRPr="00B026FF">
        <w:rPr>
          <w:rFonts w:ascii="Times New Roman" w:hAnsi="Times New Roman" w:cs="Times New Roman"/>
          <w:color w:val="333333"/>
          <w:sz w:val="24"/>
          <w:szCs w:val="24"/>
        </w:rPr>
        <w:t>я с историей возникновения и правилами дарения</w:t>
      </w:r>
      <w:r w:rsidRPr="00B026FF">
        <w:rPr>
          <w:rFonts w:ascii="Times New Roman" w:hAnsi="Times New Roman" w:cs="Times New Roman"/>
          <w:color w:val="333333"/>
          <w:sz w:val="24"/>
          <w:szCs w:val="24"/>
        </w:rPr>
        <w:t xml:space="preserve"> подарка.</w:t>
      </w:r>
    </w:p>
    <w:p w:rsidR="00CF11D2" w:rsidRPr="00B026FF" w:rsidRDefault="00CF11D2" w:rsidP="00CF1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>Изучить технологию изготовления подарка своими руками.</w:t>
      </w:r>
    </w:p>
    <w:p w:rsidR="00CF11D2" w:rsidRPr="00B026FF" w:rsidRDefault="00CF11D2" w:rsidP="00CF1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>Сделать подарок своими руками.</w:t>
      </w:r>
    </w:p>
    <w:p w:rsidR="00C42BBB" w:rsidRDefault="00C42BBB" w:rsidP="00B56AFF">
      <w:pPr>
        <w:pStyle w:val="a3"/>
        <w:shd w:val="clear" w:color="auto" w:fill="FFFFFF"/>
        <w:textAlignment w:val="baseline"/>
        <w:rPr>
          <w:rStyle w:val="a5"/>
        </w:rPr>
      </w:pPr>
      <w:r>
        <w:rPr>
          <w:rStyle w:val="a5"/>
        </w:rPr>
        <w:t>Введение</w:t>
      </w:r>
    </w:p>
    <w:p w:rsidR="00C42BBB" w:rsidRPr="00BC3EB2" w:rsidRDefault="00BC3EB2" w:rsidP="00B56AFF">
      <w:pPr>
        <w:pStyle w:val="a3"/>
        <w:shd w:val="clear" w:color="auto" w:fill="FFFFFF"/>
        <w:textAlignment w:val="baseline"/>
        <w:rPr>
          <w:rStyle w:val="a5"/>
          <w:b w:val="0"/>
          <w:bCs w:val="0"/>
          <w:color w:val="474747"/>
          <w:bdr w:val="none" w:sz="0" w:space="0" w:color="auto" w:frame="1"/>
        </w:rPr>
      </w:pPr>
      <w:r>
        <w:rPr>
          <w:rStyle w:val="a5"/>
          <w:b w:val="0"/>
          <w:bCs w:val="0"/>
          <w:color w:val="474747"/>
          <w:bdr w:val="none" w:sz="0" w:space="0" w:color="auto" w:frame="1"/>
        </w:rPr>
        <w:t xml:space="preserve">          ***</w:t>
      </w:r>
    </w:p>
    <w:p w:rsidR="00F268AE" w:rsidRPr="00B026FF" w:rsidRDefault="00F268AE" w:rsidP="00E91EB3">
      <w:pPr>
        <w:pStyle w:val="a3"/>
        <w:shd w:val="clear" w:color="auto" w:fill="FFFFFF"/>
        <w:textAlignment w:val="baseline"/>
        <w:rPr>
          <w:color w:val="474747"/>
        </w:rPr>
      </w:pPr>
      <w:r w:rsidRPr="00B026FF">
        <w:rPr>
          <w:color w:val="474747"/>
        </w:rPr>
        <w:t>Мы любим в детстве получать подарки,</w:t>
      </w:r>
      <w:r w:rsidRPr="00B026FF">
        <w:rPr>
          <w:color w:val="474747"/>
        </w:rPr>
        <w:br/>
        <w:t>А в зрелости мы учимся дарить,</w:t>
      </w:r>
      <w:r w:rsidRPr="00B026FF">
        <w:rPr>
          <w:color w:val="474747"/>
        </w:rPr>
        <w:br/>
        <w:t>Глазами детскими смотреть на праздник яркий</w:t>
      </w:r>
      <w:r w:rsidRPr="00B026FF">
        <w:rPr>
          <w:color w:val="474747"/>
        </w:rPr>
        <w:br/>
        <w:t>И больше слушать, меньше говорить.</w:t>
      </w:r>
    </w:p>
    <w:p w:rsidR="00E91EB3" w:rsidRDefault="00F268AE" w:rsidP="00E91EB3">
      <w:pPr>
        <w:pStyle w:val="a3"/>
        <w:shd w:val="clear" w:color="auto" w:fill="FFFFFF"/>
        <w:spacing w:before="0" w:after="0"/>
        <w:textAlignment w:val="baseline"/>
        <w:rPr>
          <w:rStyle w:val="a4"/>
          <w:color w:val="474747"/>
          <w:bdr w:val="none" w:sz="0" w:space="0" w:color="auto" w:frame="1"/>
        </w:rPr>
      </w:pPr>
      <w:r w:rsidRPr="00B026FF">
        <w:rPr>
          <w:rStyle w:val="a4"/>
          <w:color w:val="474747"/>
          <w:bdr w:val="none" w:sz="0" w:space="0" w:color="auto" w:frame="1"/>
        </w:rPr>
        <w:t xml:space="preserve">Самуил </w:t>
      </w:r>
      <w:r w:rsidR="00E91EB3">
        <w:rPr>
          <w:rStyle w:val="a4"/>
          <w:color w:val="474747"/>
          <w:bdr w:val="none" w:sz="0" w:space="0" w:color="auto" w:frame="1"/>
        </w:rPr>
        <w:t>Маршак</w:t>
      </w:r>
    </w:p>
    <w:p w:rsidR="00C42BBB" w:rsidRDefault="005702E1" w:rsidP="00C42BBB">
      <w:pPr>
        <w:pStyle w:val="a3"/>
        <w:shd w:val="clear" w:color="auto" w:fill="FFFFFF"/>
        <w:spacing w:before="0" w:after="0"/>
        <w:textAlignment w:val="baseline"/>
        <w:rPr>
          <w:color w:val="474747"/>
        </w:rPr>
      </w:pPr>
      <w:r>
        <w:rPr>
          <w:color w:val="474747"/>
        </w:rPr>
        <w:t xml:space="preserve">          *</w:t>
      </w:r>
      <w:r w:rsidR="00C42BBB">
        <w:rPr>
          <w:color w:val="474747"/>
        </w:rPr>
        <w:t>**</w:t>
      </w:r>
    </w:p>
    <w:p w:rsidR="00F268AE" w:rsidRPr="00B026FF" w:rsidRDefault="00F268AE" w:rsidP="00C42BBB">
      <w:pPr>
        <w:pStyle w:val="a3"/>
        <w:shd w:val="clear" w:color="auto" w:fill="FFFFFF"/>
        <w:spacing w:before="0" w:after="0"/>
        <w:textAlignment w:val="baseline"/>
        <w:rPr>
          <w:color w:val="474747"/>
        </w:rPr>
      </w:pPr>
      <w:r w:rsidRPr="00B026FF">
        <w:rPr>
          <w:color w:val="474747"/>
        </w:rPr>
        <w:t>Что подарят мама с папой</w:t>
      </w:r>
      <w:r w:rsidRPr="00B026FF">
        <w:rPr>
          <w:color w:val="474747"/>
        </w:rPr>
        <w:br/>
        <w:t>Завтра мне на Новый год?</w:t>
      </w:r>
      <w:r w:rsidRPr="00B026FF">
        <w:rPr>
          <w:color w:val="474747"/>
        </w:rPr>
        <w:br/>
        <w:t>Папа — майку, мама — шляпу,</w:t>
      </w:r>
      <w:r w:rsidRPr="00B026FF">
        <w:rPr>
          <w:color w:val="474747"/>
        </w:rPr>
        <w:br/>
        <w:t>Или всё наоборот.</w:t>
      </w:r>
      <w:r w:rsidRPr="00B026FF">
        <w:rPr>
          <w:color w:val="474747"/>
        </w:rPr>
        <w:br/>
        <w:t>Может, носовой платочек,</w:t>
      </w:r>
      <w:r w:rsidRPr="00B026FF">
        <w:rPr>
          <w:color w:val="474747"/>
        </w:rPr>
        <w:br/>
        <w:t>Может, белый шоколад,</w:t>
      </w:r>
      <w:r w:rsidRPr="00B026FF">
        <w:rPr>
          <w:color w:val="474747"/>
        </w:rPr>
        <w:br/>
        <w:t>Может быть, конфет кулёчек,</w:t>
      </w:r>
      <w:r w:rsidRPr="00B026FF">
        <w:rPr>
          <w:color w:val="474747"/>
        </w:rPr>
        <w:br/>
        <w:t>Скажут мне: «Грызи, сыночек»,</w:t>
      </w:r>
      <w:r w:rsidRPr="00B026FF">
        <w:rPr>
          <w:color w:val="474747"/>
        </w:rPr>
        <w:br/>
        <w:t>Может, аленький цветочек,</w:t>
      </w:r>
      <w:r w:rsidRPr="00B026FF">
        <w:rPr>
          <w:color w:val="474747"/>
        </w:rPr>
        <w:br/>
        <w:t>Но не новый самокат!</w:t>
      </w:r>
      <w:r w:rsidRPr="00B026FF">
        <w:rPr>
          <w:color w:val="474747"/>
        </w:rPr>
        <w:br/>
        <w:t>Я то точно знаю папу,</w:t>
      </w:r>
      <w:r w:rsidRPr="00B026FF">
        <w:rPr>
          <w:color w:val="474747"/>
        </w:rPr>
        <w:br/>
        <w:t>Он на это не пойдёт.</w:t>
      </w:r>
      <w:r w:rsidRPr="00B026FF">
        <w:rPr>
          <w:color w:val="474747"/>
        </w:rPr>
        <w:br/>
        <w:t>Мама — майку, папа — шляпу,</w:t>
      </w:r>
      <w:r w:rsidRPr="00B026FF">
        <w:rPr>
          <w:color w:val="474747"/>
        </w:rPr>
        <w:br/>
        <w:t>Или всё наоборот.</w:t>
      </w:r>
      <w:r w:rsidRPr="00B026FF">
        <w:rPr>
          <w:color w:val="474747"/>
        </w:rPr>
        <w:br/>
        <w:t>Ни к чему мои уловки</w:t>
      </w:r>
      <w:r w:rsidRPr="00B026FF">
        <w:rPr>
          <w:color w:val="474747"/>
        </w:rPr>
        <w:br/>
        <w:t>Про поездку в детский сад</w:t>
      </w:r>
      <w:r w:rsidRPr="00B026FF">
        <w:rPr>
          <w:color w:val="474747"/>
        </w:rPr>
        <w:br/>
        <w:t>И большие остановки…</w:t>
      </w:r>
      <w:r w:rsidRPr="00B026FF">
        <w:rPr>
          <w:color w:val="474747"/>
        </w:rPr>
        <w:br/>
        <w:t>Но постойте! Кто в кладовке</w:t>
      </w:r>
      <w:r w:rsidRPr="00B026FF">
        <w:rPr>
          <w:color w:val="474747"/>
        </w:rPr>
        <w:br/>
        <w:t>В разноцветной упаковке</w:t>
      </w:r>
      <w:r w:rsidRPr="00B026FF">
        <w:rPr>
          <w:color w:val="474747"/>
        </w:rPr>
        <w:br/>
        <w:t>Спрятал новый самокат?!</w:t>
      </w:r>
    </w:p>
    <w:p w:rsidR="00F268AE" w:rsidRPr="00B026FF" w:rsidRDefault="00F268AE" w:rsidP="00CD49A5">
      <w:pPr>
        <w:pStyle w:val="a3"/>
        <w:shd w:val="clear" w:color="auto" w:fill="FFFFFF"/>
        <w:spacing w:before="0" w:after="0"/>
        <w:textAlignment w:val="baseline"/>
        <w:rPr>
          <w:rStyle w:val="a4"/>
          <w:color w:val="474747"/>
          <w:bdr w:val="none" w:sz="0" w:space="0" w:color="auto" w:frame="1"/>
        </w:rPr>
      </w:pPr>
      <w:r w:rsidRPr="00B026FF">
        <w:rPr>
          <w:rStyle w:val="a4"/>
          <w:color w:val="474747"/>
          <w:bdr w:val="none" w:sz="0" w:space="0" w:color="auto" w:frame="1"/>
        </w:rPr>
        <w:t>Бочкарев Евгений</w:t>
      </w:r>
    </w:p>
    <w:p w:rsidR="00E25D39" w:rsidRPr="00B026FF" w:rsidRDefault="00E25D39" w:rsidP="00E25D39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color w:val="auto"/>
        </w:rPr>
      </w:pPr>
    </w:p>
    <w:p w:rsidR="00E25D39" w:rsidRPr="00B026FF" w:rsidRDefault="00E25D39" w:rsidP="00EF7FCC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Все люди, независимо от возраста, любят праздники. Они приносят в нашу жизнь радость. На праздники принято дарить подарки, и перед каждым из нас встает вопрос, что подарить своим друзьям, родным и просто людям, которые симпатичны и которым </w:t>
      </w:r>
      <w:r w:rsidRPr="00B026FF">
        <w:rPr>
          <w:color w:val="333333"/>
        </w:rPr>
        <w:lastRenderedPageBreak/>
        <w:t>хочется сделать приятно. Ведь подарок – это выражение наших добрых чувств, любви и уважения. Сегодня в магазинах можно найти большое разнообразие подарков. Но не всегда на это есть денежные средства, особенно у детей, поэтому подарок можно изготовить своими руками.</w:t>
      </w:r>
    </w:p>
    <w:p w:rsidR="00EF7FCC" w:rsidRPr="00B026FF" w:rsidRDefault="00EF7FCC" w:rsidP="00EF7FCC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К</w:t>
      </w:r>
      <w:r w:rsidR="00E25D39" w:rsidRPr="00B026FF">
        <w:rPr>
          <w:color w:val="333333"/>
        </w:rPr>
        <w:t xml:space="preserve">аждый знает, что лучший подарок – это </w:t>
      </w:r>
      <w:r w:rsidR="00E24096" w:rsidRPr="00B026FF">
        <w:rPr>
          <w:color w:val="333333"/>
        </w:rPr>
        <w:t>подарок, сделанный самостоятельно</w:t>
      </w:r>
      <w:r w:rsidR="00E25D39" w:rsidRPr="00B026FF">
        <w:rPr>
          <w:color w:val="333333"/>
        </w:rPr>
        <w:t xml:space="preserve">, так как такой подарок хранит тепло ваших рук, передаёт положительные эмоции и чувства, вложенные в него. </w:t>
      </w:r>
      <w:r w:rsidRPr="00B026FF">
        <w:rPr>
          <w:color w:val="333333"/>
        </w:rPr>
        <w:t xml:space="preserve">Ваши мамы всегда рады поделкам, рисункам и подаркам, которые вы делали сами. </w:t>
      </w:r>
      <w:r w:rsidR="00E25D39" w:rsidRPr="00B026FF">
        <w:rPr>
          <w:color w:val="333333"/>
        </w:rPr>
        <w:t>Кроме того, подарок, сделанный своими руками всегда индивидуален, неповторим, оригинален. Человек, который делает по</w:t>
      </w:r>
      <w:r w:rsidRPr="00B026FF">
        <w:rPr>
          <w:color w:val="333333"/>
        </w:rPr>
        <w:t>дарки своими руками, тратит время</w:t>
      </w:r>
      <w:r w:rsidR="00E25D39" w:rsidRPr="00B026FF">
        <w:rPr>
          <w:color w:val="333333"/>
        </w:rPr>
        <w:t xml:space="preserve"> в кропотливом труде, вкладывает душу, мастерство, и поэтому такие подарки особенно приятны и поднимают настроение. </w:t>
      </w:r>
    </w:p>
    <w:p w:rsidR="00E25D39" w:rsidRPr="00B026FF" w:rsidRDefault="00E25D39" w:rsidP="00EF7FCC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Конечно, покупной подарок тоже несет в себе душевную теплоту дар</w:t>
      </w:r>
      <w:r w:rsidR="00E24096" w:rsidRPr="00B026FF">
        <w:rPr>
          <w:color w:val="333333"/>
        </w:rPr>
        <w:t>ящего. Но ведь случается</w:t>
      </w:r>
      <w:r w:rsidRPr="00B026FF">
        <w:rPr>
          <w:color w:val="333333"/>
        </w:rPr>
        <w:t xml:space="preserve"> иногда подарки покупаются в спешке и «для галочки». Подарок своими руками (сувенир, аппликация, украшение, игрушка, испеченный пирог, написанное стихотворение) означает, что человек вложил в него свои умения, внимание и душевную теплоту. А еще фантазию, чтобы придать подарку особый смысл, красиво его преподнести. Это важнее, чем просто потратить деньги в магазине. У каждого человека есть талант, который позволяет создать подарок.</w:t>
      </w:r>
    </w:p>
    <w:p w:rsidR="00840B4E" w:rsidRPr="00B026FF" w:rsidRDefault="00EF7FCC" w:rsidP="00840B4E">
      <w:pPr>
        <w:pStyle w:val="a3"/>
        <w:shd w:val="clear" w:color="auto" w:fill="FFFFFF"/>
        <w:spacing w:before="0" w:beforeAutospacing="0" w:after="135" w:afterAutospacing="0"/>
        <w:ind w:firstLine="708"/>
        <w:rPr>
          <w:b/>
          <w:i/>
          <w:color w:val="333333"/>
          <w:u w:val="single"/>
        </w:rPr>
      </w:pPr>
      <w:r w:rsidRPr="00B026FF">
        <w:rPr>
          <w:b/>
          <w:i/>
          <w:color w:val="333333"/>
          <w:u w:val="single"/>
        </w:rPr>
        <w:t xml:space="preserve"> </w:t>
      </w:r>
      <w:r w:rsidR="00840B4E" w:rsidRPr="00B026FF">
        <w:rPr>
          <w:b/>
          <w:i/>
          <w:color w:val="333333"/>
          <w:u w:val="single"/>
        </w:rPr>
        <w:t>(Ребята, как вы думаете, почему подарки, сделанные своими руками, так высоко ценятся?)</w:t>
      </w:r>
    </w:p>
    <w:p w:rsidR="00840B4E" w:rsidRPr="00B026FF" w:rsidRDefault="00840B4E" w:rsidP="00FD7634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Потому, что они оригинальны, неповторимы, индивидуальны, это признак высокой степени внимания, любви, заботы и привязанности к виновнику торжества.</w:t>
      </w:r>
    </w:p>
    <w:p w:rsidR="00840B4E" w:rsidRPr="00B026FF" w:rsidRDefault="00840B4E" w:rsidP="00FD7634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Человек, получивший такой подарок, чувствует себя особенно значимым и любимым.</w:t>
      </w:r>
    </w:p>
    <w:p w:rsidR="007A2DB7" w:rsidRPr="00B026FF" w:rsidRDefault="00EF7FCC" w:rsidP="00FD7634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(</w:t>
      </w:r>
      <w:r w:rsidR="007A2DB7"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Как вы думаете, какие материалы можно испо</w:t>
      </w:r>
      <w:r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льзовать при создании подарков?)</w:t>
      </w:r>
    </w:p>
    <w:p w:rsidR="007A2DB7" w:rsidRPr="00B026FF" w:rsidRDefault="00847F33" w:rsidP="00FD7634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7A2DB7"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бые материалы: </w:t>
      </w:r>
      <w:r w:rsidR="007A2DB7" w:rsidRPr="00B026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ушенные цветы</w:t>
      </w:r>
      <w:r w:rsidRPr="00B026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листья, крупа, камешки, перья, </w:t>
      </w:r>
      <w:r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 же</w:t>
      </w:r>
      <w:r w:rsidR="007A2DB7"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26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есьма</w:t>
      </w:r>
      <w:r w:rsidR="007A2DB7" w:rsidRPr="00B026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кружева, банты, бусины, бисер, стеклярус, стразы, декоративные камешки</w:t>
      </w:r>
      <w:r w:rsidR="007A2DB7"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 Пригодится также </w:t>
      </w:r>
      <w:r w:rsidR="007A2DB7" w:rsidRPr="00B026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цветная бумага и картон, лоскуты ткани, пуговицы и многое другое</w:t>
      </w:r>
    </w:p>
    <w:p w:rsidR="00E25D39" w:rsidRPr="00B026FF" w:rsidRDefault="00E25D39" w:rsidP="00E25D39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color w:val="auto"/>
        </w:rPr>
      </w:pPr>
      <w:r w:rsidRPr="00B026FF">
        <w:rPr>
          <w:rStyle w:val="a5"/>
          <w:rFonts w:ascii="Times New Roman" w:hAnsi="Times New Roman" w:cs="Times New Roman"/>
          <w:color w:val="auto"/>
        </w:rPr>
        <w:t>1. Значимость подарков в жизни человека</w:t>
      </w:r>
    </w:p>
    <w:p w:rsidR="00E25D39" w:rsidRPr="00B026FF" w:rsidRDefault="00E25D39" w:rsidP="00FD7634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Подарок – это возможность сделать людей счастливыми, вызвать у них положительные эмоции, улыбку на лицах, выразить свое отношение к ним, сказать несколько добрых слов и пожеланий. Попытаемся разобраться, откуда появилась традиция дарить подарки.</w:t>
      </w:r>
    </w:p>
    <w:p w:rsidR="00E25D39" w:rsidRPr="00B026FF" w:rsidRDefault="00E25D39" w:rsidP="00E25D39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026FF">
        <w:rPr>
          <w:rStyle w:val="a5"/>
          <w:color w:val="333333"/>
        </w:rPr>
        <w:t>1.1. История возникновения подарков</w:t>
      </w:r>
    </w:p>
    <w:p w:rsidR="00E25D39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В </w:t>
      </w:r>
      <w:r w:rsidRPr="00B026FF">
        <w:rPr>
          <w:color w:val="333333"/>
          <w:u w:val="single"/>
        </w:rPr>
        <w:t xml:space="preserve">«Толковом словаре живого великорусского языка» </w:t>
      </w:r>
      <w:r w:rsidRPr="00B026FF">
        <w:rPr>
          <w:b/>
          <w:color w:val="333333"/>
          <w:u w:val="single"/>
        </w:rPr>
        <w:t>В</w:t>
      </w:r>
      <w:r w:rsidR="00585EC0" w:rsidRPr="00B026FF">
        <w:rPr>
          <w:b/>
          <w:color w:val="333333"/>
          <w:u w:val="single"/>
        </w:rPr>
        <w:t>.И</w:t>
      </w:r>
      <w:r w:rsidRPr="00B026FF">
        <w:rPr>
          <w:b/>
          <w:color w:val="333333"/>
          <w:u w:val="single"/>
        </w:rPr>
        <w:t>. Даля</w:t>
      </w:r>
      <w:r w:rsidRPr="00B026FF">
        <w:rPr>
          <w:color w:val="333333"/>
        </w:rPr>
        <w:t xml:space="preserve"> нет толкования слова «подарок», но есть объяснение слова «подарить</w:t>
      </w:r>
      <w:r w:rsidRPr="00B026FF">
        <w:rPr>
          <w:i/>
          <w:color w:val="333333"/>
        </w:rPr>
        <w:t>». «Подарить» – отдать бесплатно и бесповоротно, даром; дать в дар подарок, даровать</w:t>
      </w:r>
      <w:r w:rsidRPr="00B026FF">
        <w:rPr>
          <w:color w:val="333333"/>
        </w:rPr>
        <w:t xml:space="preserve"> [1].</w:t>
      </w:r>
    </w:p>
    <w:p w:rsidR="00E25D39" w:rsidRPr="00B026FF" w:rsidRDefault="00E25D39" w:rsidP="0037473A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b/>
          <w:color w:val="333333"/>
          <w:u w:val="single"/>
        </w:rPr>
      </w:pPr>
      <w:r w:rsidRPr="00B026FF">
        <w:rPr>
          <w:color w:val="333333"/>
        </w:rPr>
        <w:t xml:space="preserve">В </w:t>
      </w:r>
      <w:r w:rsidRPr="00B026FF">
        <w:rPr>
          <w:color w:val="333333"/>
          <w:u w:val="single"/>
        </w:rPr>
        <w:t xml:space="preserve">«Толковом словаре русского языка» </w:t>
      </w:r>
      <w:proofErr w:type="spellStart"/>
      <w:r w:rsidRPr="00B026FF">
        <w:rPr>
          <w:b/>
          <w:color w:val="333333"/>
          <w:u w:val="single"/>
        </w:rPr>
        <w:t>Д.Н.Ушакова</w:t>
      </w:r>
      <w:proofErr w:type="spellEnd"/>
      <w:r w:rsidRPr="00B026FF">
        <w:rPr>
          <w:color w:val="333333"/>
        </w:rPr>
        <w:t xml:space="preserve"> слово </w:t>
      </w:r>
      <w:r w:rsidRPr="00B026FF">
        <w:rPr>
          <w:b/>
          <w:color w:val="333333"/>
        </w:rPr>
        <w:t>«подарок»</w:t>
      </w:r>
      <w:r w:rsidRPr="00B026FF">
        <w:rPr>
          <w:color w:val="333333"/>
        </w:rPr>
        <w:t xml:space="preserve"> </w:t>
      </w:r>
      <w:r w:rsidRPr="00B026FF">
        <w:rPr>
          <w:i/>
          <w:color w:val="333333"/>
        </w:rPr>
        <w:t>– предмет, вещь, которую по собственному желанию безвозмездно дают, преподносят, дарят кому-нибудь с целью доставить удовольствие, пользу</w:t>
      </w:r>
      <w:r w:rsidR="00585EC0" w:rsidRPr="00B026FF">
        <w:rPr>
          <w:color w:val="333333"/>
        </w:rPr>
        <w:t xml:space="preserve"> [2</w:t>
      </w:r>
      <w:r w:rsidRPr="00B026FF">
        <w:rPr>
          <w:color w:val="333333"/>
        </w:rPr>
        <w:t>].</w:t>
      </w:r>
    </w:p>
    <w:p w:rsidR="00E25D39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В </w:t>
      </w:r>
      <w:r w:rsidRPr="00B026FF">
        <w:rPr>
          <w:color w:val="333333"/>
          <w:u w:val="single"/>
        </w:rPr>
        <w:t xml:space="preserve">словаре </w:t>
      </w:r>
      <w:r w:rsidR="00585EC0" w:rsidRPr="00B026FF">
        <w:rPr>
          <w:color w:val="333333"/>
          <w:u w:val="single"/>
        </w:rPr>
        <w:t>В.И.Даля</w:t>
      </w:r>
      <w:r w:rsidR="00585EC0" w:rsidRPr="00B026FF">
        <w:rPr>
          <w:color w:val="333333"/>
        </w:rPr>
        <w:t xml:space="preserve"> есть</w:t>
      </w:r>
      <w:r w:rsidRPr="00B026FF">
        <w:rPr>
          <w:color w:val="333333"/>
        </w:rPr>
        <w:t xml:space="preserve"> толкование слова «</w:t>
      </w:r>
      <w:r w:rsidRPr="00B026FF">
        <w:rPr>
          <w:b/>
          <w:color w:val="333333"/>
        </w:rPr>
        <w:t>жертва</w:t>
      </w:r>
      <w:r w:rsidRPr="00B026FF">
        <w:rPr>
          <w:color w:val="333333"/>
        </w:rPr>
        <w:t xml:space="preserve">» – </w:t>
      </w:r>
      <w:r w:rsidRPr="00B026FF">
        <w:rPr>
          <w:i/>
          <w:color w:val="333333"/>
        </w:rPr>
        <w:t>то, что отдаю или чего лишаюсь невозвратно</w:t>
      </w:r>
      <w:r w:rsidRPr="00B026FF">
        <w:rPr>
          <w:color w:val="333333"/>
        </w:rPr>
        <w:t>. В нашей работе мы можем рассматривать слово «жертва» как синоним к слову «подарок» ведь именно жертвы</w:t>
      </w:r>
      <w:r w:rsidR="005D0A7B" w:rsidRPr="00B026FF">
        <w:rPr>
          <w:color w:val="333333"/>
        </w:rPr>
        <w:t xml:space="preserve"> и были первыми подарками</w:t>
      </w:r>
      <w:r w:rsidRPr="00B026FF">
        <w:rPr>
          <w:color w:val="333333"/>
        </w:rPr>
        <w:t>, приносимые нашими первобытными предками своим божествам, силам природы, лесу, морю, небу.</w:t>
      </w:r>
    </w:p>
    <w:p w:rsidR="005D0A7B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b/>
          <w:color w:val="333333"/>
        </w:rPr>
      </w:pPr>
      <w:r w:rsidRPr="00B026FF">
        <w:rPr>
          <w:color w:val="333333"/>
        </w:rPr>
        <w:lastRenderedPageBreak/>
        <w:t>В Евангелиях упоминание о дарах очень похоже на жертвоприношение. Поклониться новорожденному Иисус в Вифлеем пришли трое волхвов (предсказателей) – Мельхиор, Каспар и Бальтасар. Он</w:t>
      </w:r>
      <w:r w:rsidR="005D0A7B" w:rsidRPr="00B026FF">
        <w:rPr>
          <w:color w:val="333333"/>
        </w:rPr>
        <w:t>и принесли в дар младенцу Христу</w:t>
      </w:r>
      <w:r w:rsidRPr="00B026FF">
        <w:rPr>
          <w:color w:val="333333"/>
        </w:rPr>
        <w:t xml:space="preserve"> </w:t>
      </w:r>
      <w:r w:rsidRPr="00B026FF">
        <w:rPr>
          <w:b/>
          <w:color w:val="333333"/>
        </w:rPr>
        <w:t xml:space="preserve">смирну – как смертному, золото – как царю и ладан – как Богу. </w:t>
      </w:r>
    </w:p>
    <w:p w:rsidR="00E25D39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В память этого события и возникла традиция преподносить подарки.</w:t>
      </w:r>
    </w:p>
    <w:p w:rsidR="005D0A7B" w:rsidRPr="00B026FF" w:rsidRDefault="005D0A7B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Т</w:t>
      </w:r>
      <w:r w:rsidR="00E25D39" w:rsidRPr="00B026FF">
        <w:rPr>
          <w:color w:val="333333"/>
        </w:rPr>
        <w:t>радиция дарить друг другу подарки существовала практическ</w:t>
      </w:r>
      <w:r w:rsidRPr="00B026FF">
        <w:rPr>
          <w:color w:val="333333"/>
        </w:rPr>
        <w:t>и во всех древних цивилизациях</w:t>
      </w:r>
      <w:r w:rsidR="00E25D39" w:rsidRPr="00B026FF">
        <w:rPr>
          <w:color w:val="333333"/>
        </w:rPr>
        <w:t xml:space="preserve">, не </w:t>
      </w:r>
      <w:r w:rsidRPr="00B026FF">
        <w:rPr>
          <w:color w:val="333333"/>
        </w:rPr>
        <w:t>исключением была и Древняя Русь</w:t>
      </w:r>
      <w:r w:rsidR="00E25D39" w:rsidRPr="00B026FF">
        <w:rPr>
          <w:color w:val="333333"/>
        </w:rPr>
        <w:t xml:space="preserve">. </w:t>
      </w:r>
    </w:p>
    <w:p w:rsidR="005760A4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В русском языке прослеживается близость слов «</w:t>
      </w:r>
      <w:r w:rsidRPr="00B026FF">
        <w:rPr>
          <w:i/>
          <w:color w:val="333333"/>
        </w:rPr>
        <w:t>подарок</w:t>
      </w:r>
      <w:r w:rsidRPr="00B026FF">
        <w:rPr>
          <w:color w:val="333333"/>
        </w:rPr>
        <w:t>» и «г</w:t>
      </w:r>
      <w:r w:rsidRPr="00B026FF">
        <w:rPr>
          <w:i/>
          <w:color w:val="333333"/>
        </w:rPr>
        <w:t>остинец</w:t>
      </w:r>
      <w:r w:rsidRPr="00B026FF">
        <w:rPr>
          <w:color w:val="333333"/>
        </w:rPr>
        <w:t>» от слова «</w:t>
      </w:r>
      <w:r w:rsidRPr="00B026FF">
        <w:rPr>
          <w:i/>
          <w:color w:val="333333"/>
        </w:rPr>
        <w:t>гость</w:t>
      </w:r>
      <w:r w:rsidRPr="00B026FF">
        <w:rPr>
          <w:color w:val="333333"/>
        </w:rPr>
        <w:t xml:space="preserve">» – это означает, что издревле на Руси человек входил в дом с подарком, и его готовы были в этом доме отдарить. Такой подарок символизировал </w:t>
      </w:r>
      <w:r w:rsidRPr="00B026FF">
        <w:rPr>
          <w:b/>
          <w:bCs/>
          <w:color w:val="333333"/>
        </w:rPr>
        <w:t>расположение гостей к хозяевам дома, желание произвести хорошее впечатление и стремление оставить в этом доме о себе добрую память</w:t>
      </w:r>
      <w:r w:rsidRPr="00B026FF">
        <w:rPr>
          <w:color w:val="333333"/>
        </w:rPr>
        <w:t>.</w:t>
      </w:r>
    </w:p>
    <w:p w:rsidR="005760A4" w:rsidRPr="00B026FF" w:rsidRDefault="005760A4" w:rsidP="005D0A7B">
      <w:pPr>
        <w:pStyle w:val="a3"/>
        <w:shd w:val="clear" w:color="auto" w:fill="FFFFFF"/>
        <w:spacing w:before="0" w:beforeAutospacing="0" w:after="135" w:afterAutospacing="0"/>
        <w:ind w:firstLine="708"/>
        <w:rPr>
          <w:color w:val="333333"/>
        </w:rPr>
      </w:pPr>
      <w:r w:rsidRPr="00B026FF">
        <w:rPr>
          <w:color w:val="333333"/>
        </w:rPr>
        <w:t>Говорят «</w:t>
      </w:r>
      <w:r w:rsidRPr="00B026FF">
        <w:rPr>
          <w:b/>
          <w:color w:val="333333"/>
        </w:rPr>
        <w:t>дорог не подарок, дорого внимание</w:t>
      </w:r>
      <w:r w:rsidRPr="00B026FF">
        <w:rPr>
          <w:color w:val="333333"/>
        </w:rPr>
        <w:t xml:space="preserve">». </w:t>
      </w:r>
    </w:p>
    <w:p w:rsidR="005D0A7B" w:rsidRPr="00B026FF" w:rsidRDefault="005760A4" w:rsidP="005D0A7B">
      <w:pPr>
        <w:pStyle w:val="a3"/>
        <w:shd w:val="clear" w:color="auto" w:fill="FFFFFF"/>
        <w:spacing w:before="0" w:beforeAutospacing="0" w:after="135" w:afterAutospacing="0"/>
        <w:ind w:firstLine="708"/>
        <w:rPr>
          <w:color w:val="333333"/>
        </w:rPr>
      </w:pPr>
      <w:r w:rsidRPr="00B026FF">
        <w:rPr>
          <w:color w:val="333333"/>
        </w:rPr>
        <w:t>(</w:t>
      </w:r>
      <w:r w:rsidRPr="00B026FF">
        <w:rPr>
          <w:b/>
          <w:i/>
          <w:color w:val="333333"/>
          <w:u w:val="single"/>
        </w:rPr>
        <w:t>Имеют в виду не цену подарка, что?.....)</w:t>
      </w:r>
      <w:r w:rsidR="00E25D39" w:rsidRPr="00B026FF">
        <w:rPr>
          <w:color w:val="333333"/>
        </w:rPr>
        <w:br/>
      </w:r>
    </w:p>
    <w:p w:rsidR="005760A4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Известное выражение </w:t>
      </w:r>
      <w:r w:rsidRPr="00B026FF">
        <w:rPr>
          <w:b/>
          <w:color w:val="333333"/>
        </w:rPr>
        <w:t>«мне не дорог твой подарок, дорога твоя любовь»</w:t>
      </w:r>
      <w:r w:rsidRPr="00B026FF">
        <w:rPr>
          <w:color w:val="333333"/>
        </w:rPr>
        <w:t xml:space="preserve"> – это скорее о силе чувства, чем об отношении к подарку</w:t>
      </w:r>
      <w:r w:rsidR="005760A4" w:rsidRPr="00B026FF">
        <w:rPr>
          <w:color w:val="333333"/>
        </w:rPr>
        <w:t>.</w:t>
      </w:r>
    </w:p>
    <w:p w:rsidR="00FD7634" w:rsidRPr="00B026FF" w:rsidRDefault="005760A4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 В</w:t>
      </w:r>
      <w:r w:rsidR="00E25D39" w:rsidRPr="00B026FF">
        <w:rPr>
          <w:color w:val="333333"/>
        </w:rPr>
        <w:t xml:space="preserve"> сказках большинство чудесных предметов для своего подвига герой не находит и не добывает, а получает в дар: </w:t>
      </w:r>
      <w:r w:rsidR="00E25D39" w:rsidRPr="00B026FF">
        <w:rPr>
          <w:b/>
          <w:color w:val="333333"/>
        </w:rPr>
        <w:t>клубок</w:t>
      </w:r>
      <w:r w:rsidR="00E25D39" w:rsidRPr="00B026FF">
        <w:rPr>
          <w:color w:val="333333"/>
        </w:rPr>
        <w:t xml:space="preserve">, указывающий дорогу, </w:t>
      </w:r>
      <w:r w:rsidR="00E25D39" w:rsidRPr="00B026FF">
        <w:rPr>
          <w:b/>
          <w:color w:val="333333"/>
        </w:rPr>
        <w:t>кольцо</w:t>
      </w:r>
      <w:r w:rsidR="00E25D39" w:rsidRPr="00B026FF">
        <w:rPr>
          <w:color w:val="333333"/>
        </w:rPr>
        <w:t>, исполняющее желания,</w:t>
      </w:r>
      <w:r w:rsidR="00FD7634" w:rsidRPr="00B026FF">
        <w:rPr>
          <w:color w:val="333333"/>
        </w:rPr>
        <w:t xml:space="preserve"> </w:t>
      </w:r>
      <w:r w:rsidR="00FD7634" w:rsidRPr="00B026FF">
        <w:rPr>
          <w:b/>
          <w:color w:val="333333"/>
        </w:rPr>
        <w:t>ковер-самолет</w:t>
      </w:r>
      <w:r w:rsidR="00FD7634" w:rsidRPr="00B026FF">
        <w:rPr>
          <w:color w:val="333333"/>
        </w:rPr>
        <w:t xml:space="preserve"> или </w:t>
      </w:r>
      <w:r w:rsidR="00FD7634" w:rsidRPr="00B026FF">
        <w:rPr>
          <w:b/>
          <w:color w:val="333333"/>
        </w:rPr>
        <w:t>сапоги-скороходы</w:t>
      </w:r>
      <w:r w:rsidR="00FD7634" w:rsidRPr="00B026FF">
        <w:rPr>
          <w:color w:val="333333"/>
        </w:rPr>
        <w:t xml:space="preserve">, помогающие преодолеет большие расстояния за короткое </w:t>
      </w:r>
      <w:r w:rsidR="00714E9B" w:rsidRPr="00B026FF">
        <w:rPr>
          <w:color w:val="333333"/>
        </w:rPr>
        <w:t xml:space="preserve">время, </w:t>
      </w:r>
      <w:r w:rsidR="00E84B44" w:rsidRPr="00B026FF">
        <w:rPr>
          <w:b/>
          <w:bCs/>
          <w:color w:val="333333"/>
        </w:rPr>
        <w:t xml:space="preserve">шапка-невидимка, </w:t>
      </w:r>
      <w:r w:rsidR="00D4349F" w:rsidRPr="00B026FF">
        <w:rPr>
          <w:b/>
          <w:bCs/>
          <w:color w:val="333333"/>
        </w:rPr>
        <w:t>скатерть-самобранка</w:t>
      </w:r>
      <w:r w:rsidR="00E25D39" w:rsidRPr="00B026FF">
        <w:rPr>
          <w:color w:val="333333"/>
        </w:rPr>
        <w:t xml:space="preserve"> и т.д. </w:t>
      </w:r>
    </w:p>
    <w:p w:rsidR="00196803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Такие вещи никогда не берутся силой, их не отнимают. Они становятся наградой за </w:t>
      </w:r>
      <w:r w:rsidRPr="00B026FF">
        <w:rPr>
          <w:i/>
          <w:color w:val="333333"/>
          <w:u w:val="single"/>
        </w:rPr>
        <w:t>сердечность, отзывчивость, трудолюбие</w:t>
      </w:r>
      <w:r w:rsidRPr="00B026FF">
        <w:rPr>
          <w:color w:val="333333"/>
        </w:rPr>
        <w:t xml:space="preserve">. </w:t>
      </w:r>
    </w:p>
    <w:p w:rsidR="005D0A7B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rPr>
          <w:color w:val="333333"/>
        </w:rPr>
      </w:pPr>
      <w:r w:rsidRPr="00B026FF">
        <w:rPr>
          <w:color w:val="333333"/>
        </w:rPr>
        <w:t>Дарящ</w:t>
      </w:r>
      <w:r w:rsidR="00196803" w:rsidRPr="00B026FF">
        <w:rPr>
          <w:color w:val="333333"/>
        </w:rPr>
        <w:t xml:space="preserve">его и дарителя связывает добрая </w:t>
      </w:r>
      <w:r w:rsidRPr="00B026FF">
        <w:rPr>
          <w:color w:val="333333"/>
        </w:rPr>
        <w:t>воля.</w:t>
      </w:r>
      <w:r w:rsidRPr="00B026FF">
        <w:rPr>
          <w:color w:val="333333"/>
        </w:rPr>
        <w:br/>
      </w:r>
    </w:p>
    <w:p w:rsidR="00E25D39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Приехав из путешест</w:t>
      </w:r>
      <w:r w:rsidR="005D0A7B" w:rsidRPr="00B026FF">
        <w:rPr>
          <w:color w:val="333333"/>
        </w:rPr>
        <w:t>вия, мы дарим друзьям</w:t>
      </w:r>
      <w:r w:rsidRPr="00B026FF">
        <w:rPr>
          <w:color w:val="333333"/>
        </w:rPr>
        <w:t xml:space="preserve"> разные приятности</w:t>
      </w:r>
      <w:r w:rsidR="00E52DBC" w:rsidRPr="00B026FF">
        <w:rPr>
          <w:color w:val="333333"/>
        </w:rPr>
        <w:t>: сувенир</w:t>
      </w:r>
      <w:r w:rsidR="00FD7634" w:rsidRPr="00B026FF">
        <w:rPr>
          <w:color w:val="333333"/>
        </w:rPr>
        <w:t>ы, магниты</w:t>
      </w:r>
      <w:r w:rsidRPr="00B026FF">
        <w:rPr>
          <w:color w:val="333333"/>
        </w:rPr>
        <w:t>. Так мы выражаем свое отношение к человеку, показываем, насколько мы его ценим и уважаем</w:t>
      </w:r>
      <w:r w:rsidR="00FD7634" w:rsidRPr="00B026FF">
        <w:rPr>
          <w:color w:val="333333"/>
        </w:rPr>
        <w:t>.</w:t>
      </w:r>
    </w:p>
    <w:p w:rsidR="00E25D39" w:rsidRPr="00B026FF" w:rsidRDefault="00E25D39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Все мы любим получать и дарить подарки, чтобы подарок, действительно, был в радость, нужно внимательно отнестись к его выбору и </w:t>
      </w:r>
      <w:r w:rsidR="00E52DBC" w:rsidRPr="00B026FF">
        <w:rPr>
          <w:color w:val="333333"/>
        </w:rPr>
        <w:t>знать правила дарения подарков</w:t>
      </w:r>
      <w:r w:rsidRPr="00B026FF">
        <w:rPr>
          <w:color w:val="333333"/>
        </w:rPr>
        <w:t>.</w:t>
      </w:r>
    </w:p>
    <w:p w:rsidR="00CF11D2" w:rsidRPr="00B026FF" w:rsidRDefault="00CF11D2" w:rsidP="0019680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rStyle w:val="a5"/>
          <w:color w:val="333333"/>
        </w:rPr>
        <w:t>1.2. Правила подарочного этикета</w:t>
      </w:r>
    </w:p>
    <w:p w:rsidR="00CF11D2" w:rsidRPr="00B026FF" w:rsidRDefault="00CF11D2" w:rsidP="00196803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color w:val="333333"/>
        </w:rPr>
        <w:t xml:space="preserve">Подарок </w:t>
      </w:r>
      <w:r w:rsidR="00D913C8" w:rsidRPr="00B026FF">
        <w:rPr>
          <w:color w:val="333333"/>
        </w:rPr>
        <w:t xml:space="preserve">на день рождения и прочие личные праздники </w:t>
      </w:r>
      <w:r w:rsidRPr="00B026FF">
        <w:rPr>
          <w:color w:val="333333"/>
        </w:rPr>
        <w:t>должен предназначаться только виновнику торжества</w:t>
      </w:r>
      <w:r w:rsidR="00D913C8" w:rsidRPr="00B026FF">
        <w:rPr>
          <w:color w:val="333333"/>
        </w:rPr>
        <w:t>, а не быть предметом общего пользования</w:t>
      </w:r>
    </w:p>
    <w:p w:rsidR="00CF11D2" w:rsidRPr="00B026FF" w:rsidRDefault="00CF11D2" w:rsidP="00196803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color w:val="333333"/>
        </w:rPr>
        <w:t>Подарок нужно красиво упаковать</w:t>
      </w:r>
    </w:p>
    <w:p w:rsidR="00FD7634" w:rsidRPr="00B026FF" w:rsidRDefault="00FD7634" w:rsidP="00196803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color w:val="333333"/>
        </w:rPr>
        <w:t xml:space="preserve">Если вовремя сделать не получается, лучше всего передать его перед торжеством. </w:t>
      </w:r>
      <w:r w:rsidR="00D913C8" w:rsidRPr="00B026FF">
        <w:rPr>
          <w:color w:val="333333"/>
        </w:rPr>
        <w:t xml:space="preserve">Неприлично вручать подарок после праздника. </w:t>
      </w:r>
    </w:p>
    <w:p w:rsidR="00CF11D2" w:rsidRPr="00B026FF" w:rsidRDefault="00CF11D2" w:rsidP="00196803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color w:val="333333"/>
        </w:rPr>
        <w:t>Подарок нужно подбирать индивидуально, учитывая желания, увлечения и особенности х</w:t>
      </w:r>
      <w:r w:rsidR="00D913C8" w:rsidRPr="00B026FF">
        <w:rPr>
          <w:color w:val="333333"/>
        </w:rPr>
        <w:t>аракте</w:t>
      </w:r>
      <w:r w:rsidRPr="00B026FF">
        <w:rPr>
          <w:color w:val="333333"/>
        </w:rPr>
        <w:t>ра другого человека</w:t>
      </w:r>
    </w:p>
    <w:p w:rsidR="00CF11D2" w:rsidRPr="00B026FF" w:rsidRDefault="00CF11D2" w:rsidP="00196803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026FF">
        <w:rPr>
          <w:color w:val="333333"/>
        </w:rPr>
        <w:t>Неприлично вручать подарок в дверях или в коридоре</w:t>
      </w:r>
    </w:p>
    <w:p w:rsidR="00E25D39" w:rsidRPr="00B026FF" w:rsidRDefault="00E25D39" w:rsidP="00196803">
      <w:pPr>
        <w:pStyle w:val="3"/>
        <w:shd w:val="clear" w:color="auto" w:fill="FFFFFF"/>
        <w:spacing w:before="270" w:after="135" w:line="285" w:lineRule="atLeast"/>
        <w:jc w:val="both"/>
        <w:rPr>
          <w:rFonts w:ascii="Times New Roman" w:hAnsi="Times New Roman" w:cs="Times New Roman"/>
          <w:color w:val="auto"/>
        </w:rPr>
      </w:pPr>
      <w:r w:rsidRPr="00B026FF">
        <w:rPr>
          <w:rStyle w:val="a5"/>
          <w:rFonts w:ascii="Times New Roman" w:hAnsi="Times New Roman" w:cs="Times New Roman"/>
          <w:color w:val="auto"/>
        </w:rPr>
        <w:lastRenderedPageBreak/>
        <w:t>2. Подарок своими руками</w:t>
      </w:r>
    </w:p>
    <w:p w:rsidR="00EF7FCC" w:rsidRPr="00B026FF" w:rsidRDefault="00E52DBC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Подел</w:t>
      </w:r>
      <w:r w:rsidR="00E25D39" w:rsidRPr="00B026FF">
        <w:rPr>
          <w:color w:val="333333"/>
        </w:rPr>
        <w:t>ка, созданная своими руками, не только украсит дом и оживит интерье</w:t>
      </w:r>
      <w:r w:rsidRPr="00B026FF">
        <w:rPr>
          <w:color w:val="333333"/>
        </w:rPr>
        <w:t>р, но подарит радость и улыбку.</w:t>
      </w:r>
    </w:p>
    <w:p w:rsidR="00EF7FCC" w:rsidRPr="00B026FF" w:rsidRDefault="00EF7FCC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Style w:val="a5"/>
          <w:b w:val="0"/>
          <w:bCs w:val="0"/>
          <w:color w:val="333333"/>
        </w:rPr>
      </w:pPr>
      <w:r w:rsidRPr="00B026FF">
        <w:rPr>
          <w:rStyle w:val="a5"/>
          <w:b w:val="0"/>
          <w:color w:val="333333"/>
        </w:rPr>
        <w:t>Мы сделаем</w:t>
      </w:r>
      <w:r w:rsidRPr="00B026FF">
        <w:rPr>
          <w:rStyle w:val="a5"/>
          <w:b w:val="0"/>
          <w:color w:val="333333"/>
          <w:u w:val="single"/>
        </w:rPr>
        <w:t xml:space="preserve"> </w:t>
      </w:r>
      <w:r w:rsidRPr="00B026FF">
        <w:rPr>
          <w:color w:val="333333"/>
        </w:rPr>
        <w:t xml:space="preserve"> бабочку, которую можно использовать для подарков к различным праздникам. Она может быть дополнением к основному подарку или букету, или самостоятельным подарком.</w:t>
      </w:r>
    </w:p>
    <w:p w:rsidR="00EF7FCC" w:rsidRPr="00B026FF" w:rsidRDefault="00EF7FCC" w:rsidP="00EF7FCC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8E01BA" w:rsidRPr="00B026FF" w:rsidRDefault="008E01BA" w:rsidP="007A2DB7">
      <w:pPr>
        <w:pStyle w:val="a3"/>
        <w:shd w:val="clear" w:color="auto" w:fill="FFFFFF"/>
        <w:spacing w:before="0" w:beforeAutospacing="0" w:after="135" w:afterAutospacing="0"/>
        <w:ind w:firstLine="708"/>
        <w:rPr>
          <w:b/>
          <w:color w:val="333333"/>
        </w:rPr>
      </w:pPr>
      <w:r w:rsidRPr="00B026FF">
        <w:rPr>
          <w:b/>
          <w:color w:val="333333"/>
        </w:rPr>
        <w:t>Физкультминутка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однимите плечики,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опрыгайте, как кузнечики.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Выше, выше, высоко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рыгай на носках легко.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овернитесь вправо, влево,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риседайте вниз и вверх.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Вдох и выдох. Тишина.</w:t>
      </w:r>
    </w:p>
    <w:p w:rsidR="000825F7" w:rsidRPr="00B026FF" w:rsidRDefault="000825F7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B026FF">
        <w:rPr>
          <w:b/>
          <w:color w:val="333333"/>
        </w:rPr>
        <w:t>Поработать нам пора.</w:t>
      </w:r>
    </w:p>
    <w:p w:rsidR="006833A1" w:rsidRPr="00B026FF" w:rsidRDefault="006833A1" w:rsidP="000825F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</w:p>
    <w:p w:rsidR="007A2DB7" w:rsidRPr="00B026FF" w:rsidRDefault="007A2DB7" w:rsidP="007A2DB7">
      <w:pPr>
        <w:pStyle w:val="a3"/>
        <w:shd w:val="clear" w:color="auto" w:fill="FFFFFF"/>
        <w:spacing w:before="0" w:beforeAutospacing="0" w:after="135" w:afterAutospacing="0"/>
        <w:ind w:firstLine="708"/>
        <w:rPr>
          <w:color w:val="333333"/>
        </w:rPr>
      </w:pPr>
      <w:r w:rsidRPr="00B026FF">
        <w:rPr>
          <w:color w:val="333333"/>
        </w:rPr>
        <w:t>(</w:t>
      </w:r>
      <w:r w:rsidRPr="00B026FF">
        <w:rPr>
          <w:i/>
          <w:color w:val="333333"/>
        </w:rPr>
        <w:t>Изготавливаем бабочку</w:t>
      </w:r>
      <w:r w:rsidRPr="00B026FF">
        <w:rPr>
          <w:color w:val="333333"/>
        </w:rPr>
        <w:t>)</w:t>
      </w:r>
    </w:p>
    <w:p w:rsidR="00386734" w:rsidRPr="00B026FF" w:rsidRDefault="00FD7634" w:rsidP="007A2DB7">
      <w:pPr>
        <w:pStyle w:val="a3"/>
        <w:shd w:val="clear" w:color="auto" w:fill="FFFFFF"/>
        <w:spacing w:before="0" w:beforeAutospacing="0" w:after="135" w:afterAutospacing="0"/>
        <w:ind w:firstLine="708"/>
        <w:rPr>
          <w:b/>
          <w:i/>
          <w:color w:val="333333"/>
          <w:u w:val="single"/>
        </w:rPr>
      </w:pPr>
      <w:r w:rsidRPr="00B026FF">
        <w:rPr>
          <w:b/>
          <w:i/>
          <w:color w:val="333333"/>
          <w:u w:val="single"/>
        </w:rPr>
        <w:t>(</w:t>
      </w:r>
      <w:r w:rsidR="00386734" w:rsidRPr="00B026FF">
        <w:rPr>
          <w:b/>
          <w:i/>
          <w:color w:val="333333"/>
          <w:u w:val="single"/>
        </w:rPr>
        <w:t>Ребята! Перед началом работы вспомним технику безопасности при работе с ножницами и клеем.</w:t>
      </w:r>
      <w:r w:rsidRPr="00B026FF">
        <w:rPr>
          <w:b/>
          <w:i/>
          <w:color w:val="333333"/>
          <w:u w:val="single"/>
        </w:rPr>
        <w:t>)</w:t>
      </w:r>
      <w:r w:rsidR="00386734" w:rsidRPr="00B026FF">
        <w:rPr>
          <w:b/>
          <w:i/>
          <w:color w:val="333333"/>
          <w:u w:val="single"/>
        </w:rPr>
        <w:t xml:space="preserve"> </w:t>
      </w:r>
    </w:p>
    <w:p w:rsidR="005D5F6C" w:rsidRPr="00B026FF" w:rsidRDefault="005D5F6C" w:rsidP="005D5F6C">
      <w:pPr>
        <w:pStyle w:val="a3"/>
        <w:shd w:val="clear" w:color="auto" w:fill="FFFFFF"/>
        <w:spacing w:before="0" w:beforeAutospacing="0" w:after="135" w:afterAutospacing="0"/>
        <w:ind w:firstLine="708"/>
        <w:rPr>
          <w:bCs/>
          <w:iCs/>
          <w:color w:val="333333"/>
        </w:rPr>
      </w:pPr>
      <w:r w:rsidRPr="00B026FF">
        <w:rPr>
          <w:bCs/>
          <w:iCs/>
          <w:color w:val="333333"/>
        </w:rPr>
        <w:t>Для работы вам понадобятся:</w:t>
      </w:r>
      <w:r w:rsidR="009F169F" w:rsidRPr="00B026FF">
        <w:rPr>
          <w:bCs/>
          <w:iCs/>
          <w:color w:val="333333"/>
        </w:rPr>
        <w:t xml:space="preserve"> шаблоны, цветная бумага, </w:t>
      </w:r>
      <w:r w:rsidR="00273799" w:rsidRPr="00B026FF">
        <w:rPr>
          <w:bCs/>
          <w:iCs/>
          <w:color w:val="333333"/>
        </w:rPr>
        <w:t xml:space="preserve">простой карандаш, ножницы, клей, </w:t>
      </w:r>
      <w:r w:rsidR="00AB280E" w:rsidRPr="00B026FF">
        <w:rPr>
          <w:bCs/>
          <w:iCs/>
          <w:color w:val="333333"/>
        </w:rPr>
        <w:t>фломастер, шпажка.</w:t>
      </w:r>
    </w:p>
    <w:p w:rsidR="00386734" w:rsidRPr="00B026FF" w:rsidRDefault="00386734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У каждого из вас на столе лежит лист с шаблонами. Вырезаем шаблон</w:t>
      </w:r>
      <w:r w:rsidR="00196803" w:rsidRPr="00B026FF">
        <w:rPr>
          <w:color w:val="333333"/>
        </w:rPr>
        <w:t xml:space="preserve">ы туловища бабочки и крыльев. </w:t>
      </w:r>
      <w:r w:rsidR="00196803" w:rsidRPr="00B026FF">
        <w:rPr>
          <w:b/>
          <w:i/>
          <w:color w:val="333333"/>
          <w:u w:val="single"/>
        </w:rPr>
        <w:t>(В</w:t>
      </w:r>
      <w:r w:rsidRPr="00B026FF">
        <w:rPr>
          <w:b/>
          <w:i/>
          <w:color w:val="333333"/>
          <w:u w:val="single"/>
        </w:rPr>
        <w:t>споминаем, о чём на</w:t>
      </w:r>
      <w:r w:rsidR="00196803" w:rsidRPr="00B026FF">
        <w:rPr>
          <w:b/>
          <w:i/>
          <w:color w:val="333333"/>
          <w:u w:val="single"/>
        </w:rPr>
        <w:t>м</w:t>
      </w:r>
      <w:r w:rsidRPr="00B026FF">
        <w:rPr>
          <w:b/>
          <w:i/>
          <w:color w:val="333333"/>
          <w:u w:val="single"/>
        </w:rPr>
        <w:t xml:space="preserve"> говорит пункт</w:t>
      </w:r>
      <w:r w:rsidR="00196803" w:rsidRPr="00B026FF">
        <w:rPr>
          <w:b/>
          <w:i/>
          <w:color w:val="333333"/>
          <w:u w:val="single"/>
        </w:rPr>
        <w:t>ирная линия на разметке шаблона</w:t>
      </w:r>
      <w:r w:rsidR="00726103" w:rsidRPr="00B026FF">
        <w:rPr>
          <w:b/>
          <w:i/>
          <w:color w:val="333333"/>
          <w:u w:val="single"/>
        </w:rPr>
        <w:t>?</w:t>
      </w:r>
      <w:r w:rsidR="00A55A20" w:rsidRPr="00B026FF">
        <w:rPr>
          <w:b/>
          <w:i/>
          <w:color w:val="333333"/>
          <w:u w:val="single"/>
        </w:rPr>
        <w:t xml:space="preserve">) </w:t>
      </w:r>
      <w:r w:rsidRPr="00B026FF">
        <w:rPr>
          <w:color w:val="333333"/>
        </w:rPr>
        <w:t>Правильно, по ней нужно сложить деталь, чтобы потом образовался сгиб.</w:t>
      </w:r>
    </w:p>
    <w:p w:rsidR="00386734" w:rsidRPr="00B026FF" w:rsidRDefault="00386734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Вырезаем необходимое количество деталей. Подбираем для крыль</w:t>
      </w:r>
      <w:r w:rsidR="00640875" w:rsidRPr="00B026FF">
        <w:rPr>
          <w:color w:val="333333"/>
        </w:rPr>
        <w:t>е</w:t>
      </w:r>
      <w:r w:rsidRPr="00B026FF">
        <w:rPr>
          <w:color w:val="333333"/>
        </w:rPr>
        <w:t>в красивое сочетание цветов</w:t>
      </w:r>
      <w:r w:rsidR="00640875" w:rsidRPr="00B026FF">
        <w:rPr>
          <w:color w:val="333333"/>
        </w:rPr>
        <w:t>.</w:t>
      </w:r>
    </w:p>
    <w:p w:rsidR="00640875" w:rsidRPr="00B026FF" w:rsidRDefault="00640875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Склеиваем детали крыльев по линиям сгиба.</w:t>
      </w:r>
    </w:p>
    <w:p w:rsidR="00640875" w:rsidRPr="00B026FF" w:rsidRDefault="00640875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Чтобы крылья получились аккуратно и симметрично выполняем их попарно: сначала верхние, затем нижние.</w:t>
      </w:r>
    </w:p>
    <w:p w:rsidR="00640875" w:rsidRPr="00B026FF" w:rsidRDefault="00640875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 xml:space="preserve">Вырезаем детали туловища с </w:t>
      </w:r>
      <w:r w:rsidR="00A55A20" w:rsidRPr="00B026FF">
        <w:rPr>
          <w:color w:val="333333"/>
        </w:rPr>
        <w:t>головой и усиками</w:t>
      </w:r>
      <w:r w:rsidRPr="00B026FF">
        <w:rPr>
          <w:color w:val="333333"/>
        </w:rPr>
        <w:t>. Рисуем</w:t>
      </w:r>
      <w:r w:rsidR="00A55A20" w:rsidRPr="00B026FF">
        <w:rPr>
          <w:color w:val="333333"/>
        </w:rPr>
        <w:t xml:space="preserve"> фломастером </w:t>
      </w:r>
      <w:r w:rsidRPr="00B026FF">
        <w:rPr>
          <w:color w:val="333333"/>
        </w:rPr>
        <w:t>глаза.</w:t>
      </w:r>
    </w:p>
    <w:p w:rsidR="00640875" w:rsidRPr="00B026FF" w:rsidRDefault="00640875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Приклеиваем одну часть туловища к палочке</w:t>
      </w:r>
      <w:r w:rsidR="00273F27" w:rsidRPr="00B026FF">
        <w:rPr>
          <w:color w:val="333333"/>
        </w:rPr>
        <w:t>, затем вторую</w:t>
      </w:r>
      <w:r w:rsidRPr="00B026FF">
        <w:rPr>
          <w:color w:val="333333"/>
        </w:rPr>
        <w:t xml:space="preserve">. Находим местоположение крыльев на поделке и </w:t>
      </w:r>
      <w:r w:rsidR="000825F7" w:rsidRPr="00B026FF">
        <w:rPr>
          <w:color w:val="333333"/>
        </w:rPr>
        <w:t xml:space="preserve">аккуратно </w:t>
      </w:r>
      <w:r w:rsidRPr="00B026FF">
        <w:rPr>
          <w:color w:val="333333"/>
        </w:rPr>
        <w:t>подклеиваем</w:t>
      </w:r>
      <w:r w:rsidR="000825F7" w:rsidRPr="00B026FF">
        <w:rPr>
          <w:color w:val="333333"/>
        </w:rPr>
        <w:t xml:space="preserve"> их.</w:t>
      </w:r>
    </w:p>
    <w:p w:rsidR="007A2DB7" w:rsidRPr="00B026FF" w:rsidRDefault="000825F7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Наша поделка готова.</w:t>
      </w:r>
    </w:p>
    <w:p w:rsidR="00FD7634" w:rsidRPr="00B026FF" w:rsidRDefault="00FD7634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</w:rPr>
      </w:pPr>
      <w:r w:rsidRPr="00B026FF">
        <w:rPr>
          <w:color w:val="333333"/>
        </w:rPr>
        <w:t>Молодцы! Все справились.</w:t>
      </w:r>
    </w:p>
    <w:p w:rsidR="00FD7634" w:rsidRPr="00B026FF" w:rsidRDefault="00FD7634" w:rsidP="00196803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b/>
          <w:i/>
          <w:color w:val="333333"/>
          <w:u w:val="single"/>
        </w:rPr>
      </w:pPr>
      <w:r w:rsidRPr="00B026FF">
        <w:rPr>
          <w:b/>
          <w:i/>
          <w:color w:val="333333"/>
          <w:u w:val="single"/>
        </w:rPr>
        <w:t>(Вам понравилась ваша работа?)</w:t>
      </w:r>
    </w:p>
    <w:p w:rsidR="007A2DB7" w:rsidRPr="00B026FF" w:rsidRDefault="007A2DB7" w:rsidP="00196803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>В результате работы мы выяснили, что изготовить бабочку несложно, если применить полученные знания и умения, проявить фантазию и усидчивость. Подарок обязательно понравится, если его изготовить с любовью.</w:t>
      </w:r>
    </w:p>
    <w:p w:rsidR="007A2DB7" w:rsidRPr="00B026FF" w:rsidRDefault="007A2DB7" w:rsidP="0019680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26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буйте, экспериментируйте и фантазируйте! И Вы сумеете сделать оригинальный подарок, который вызовет настоящую бурю эмоций у того, кому Вы его вручите!</w:t>
      </w:r>
    </w:p>
    <w:p w:rsidR="007A2DB7" w:rsidRPr="00B026FF" w:rsidRDefault="00FD7634" w:rsidP="00196803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(</w:t>
      </w:r>
      <w:r w:rsidR="007A2DB7"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Ребята! А кому же достанется ваш подарок и на какой </w:t>
      </w:r>
      <w:r w:rsidRPr="00B026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праздник?)</w:t>
      </w:r>
    </w:p>
    <w:p w:rsidR="00196803" w:rsidRPr="00B026FF" w:rsidRDefault="007A2DB7" w:rsidP="0023596F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(</w:t>
      </w:r>
      <w:r w:rsidR="0023596F" w:rsidRPr="00B026FF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Дети читают пожелания</w:t>
      </w:r>
      <w:r w:rsidR="00196803" w:rsidRPr="00B026FF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)</w:t>
      </w:r>
    </w:p>
    <w:p w:rsidR="0023596F" w:rsidRPr="00B026FF" w:rsidRDefault="0023596F" w:rsidP="0023596F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B02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тебя поздравить всей душой,</w:t>
      </w:r>
      <w:r w:rsidRPr="00B02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иподнять немного настроение!</w:t>
      </w:r>
      <w:r w:rsidRPr="00B02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е дарю подарок небольшой,</w:t>
      </w:r>
      <w:r w:rsidRPr="00B02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месте с ним приятные мгновения!</w:t>
      </w:r>
    </w:p>
    <w:p w:rsidR="0023596F" w:rsidRPr="00B026FF" w:rsidRDefault="007A2DB7" w:rsidP="007A2DB7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color w:val="auto"/>
        </w:rPr>
      </w:pPr>
      <w:r w:rsidRPr="00B026FF">
        <w:rPr>
          <w:rStyle w:val="a5"/>
          <w:rFonts w:ascii="Times New Roman" w:hAnsi="Times New Roman" w:cs="Times New Roman"/>
          <w:color w:val="auto"/>
        </w:rPr>
        <w:t>Заключение</w:t>
      </w:r>
    </w:p>
    <w:p w:rsidR="00946851" w:rsidRPr="00B026FF" w:rsidRDefault="00946851" w:rsidP="0094685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Да здравствуют подарки!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а всякий разный лад.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Филателисту — марки,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Красавице — наряд.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Бриллианты — королеве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И шпагу — королю.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Одним — синицу в небе,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Другим — по журавлю.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усть свой подарок каждый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олучит в нужный срок,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Друзьям его покажет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Иль спрячет под замок.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орадовать кого-то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риятно и легко,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Вниманье и заботу</w:t>
      </w:r>
      <w:r w:rsidRPr="00B026FF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B026F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Цените высоко!</w:t>
      </w:r>
    </w:p>
    <w:p w:rsidR="00621AD9" w:rsidRPr="00B026FF" w:rsidRDefault="00621AD9" w:rsidP="00621AD9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026FF">
        <w:rPr>
          <w:rStyle w:val="a5"/>
          <w:color w:val="333333"/>
        </w:rPr>
        <w:t>Литература</w:t>
      </w:r>
    </w:p>
    <w:p w:rsidR="00621AD9" w:rsidRPr="00B026FF" w:rsidRDefault="00621AD9" w:rsidP="00621A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Style w:val="a4"/>
          <w:rFonts w:ascii="Times New Roman" w:hAnsi="Times New Roman" w:cs="Times New Roman"/>
          <w:color w:val="333333"/>
          <w:sz w:val="24"/>
          <w:szCs w:val="24"/>
        </w:rPr>
        <w:t>Даль В.И.</w:t>
      </w:r>
      <w:r w:rsidRPr="00B026FF">
        <w:rPr>
          <w:rFonts w:ascii="Times New Roman" w:hAnsi="Times New Roman" w:cs="Times New Roman"/>
          <w:color w:val="333333"/>
          <w:sz w:val="24"/>
          <w:szCs w:val="24"/>
        </w:rPr>
        <w:t xml:space="preserve"> Толковый словарь живого великорусского языка [Текст] : В 4 т. – </w:t>
      </w:r>
      <w:r w:rsidR="004A57E2" w:rsidRPr="00B026FF">
        <w:rPr>
          <w:rFonts w:ascii="Times New Roman" w:hAnsi="Times New Roman" w:cs="Times New Roman"/>
          <w:color w:val="333333"/>
          <w:sz w:val="24"/>
          <w:szCs w:val="24"/>
        </w:rPr>
        <w:t>СПб</w:t>
      </w:r>
      <w:r w:rsidRPr="00B026FF">
        <w:rPr>
          <w:rFonts w:ascii="Times New Roman" w:hAnsi="Times New Roman" w:cs="Times New Roman"/>
          <w:color w:val="333333"/>
          <w:sz w:val="24"/>
          <w:szCs w:val="24"/>
        </w:rPr>
        <w:t>., 1863 – 1866.</w:t>
      </w:r>
    </w:p>
    <w:p w:rsidR="00585EC0" w:rsidRPr="00B026FF" w:rsidRDefault="00621AD9" w:rsidP="0086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>Ушаков, Д.Н. Толковый словарь русского языка [Текст] : В 4 т. / Под ред. Д.Н. Ушакова. – М., 2000.</w:t>
      </w:r>
    </w:p>
    <w:p w:rsidR="00585EC0" w:rsidRPr="00B026FF" w:rsidRDefault="00864F5E" w:rsidP="00585E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</w:rPr>
        <w:t xml:space="preserve">Энциклопедия праздника. Поздравления, тосты, игры, песни [Текст]/сост. Т.А. </w:t>
      </w:r>
      <w:proofErr w:type="spellStart"/>
      <w:r w:rsidRPr="00B026FF">
        <w:rPr>
          <w:rFonts w:ascii="Times New Roman" w:hAnsi="Times New Roman" w:cs="Times New Roman"/>
          <w:color w:val="333333"/>
          <w:sz w:val="24"/>
          <w:szCs w:val="24"/>
        </w:rPr>
        <w:t>Ружинская</w:t>
      </w:r>
      <w:proofErr w:type="spellEnd"/>
      <w:r w:rsidRPr="00B026FF">
        <w:rPr>
          <w:rFonts w:ascii="Times New Roman" w:hAnsi="Times New Roman" w:cs="Times New Roman"/>
          <w:color w:val="333333"/>
          <w:sz w:val="24"/>
          <w:szCs w:val="24"/>
        </w:rPr>
        <w:t>.- М.: Мой мир, 2008.- 320 с.: ил.</w:t>
      </w:r>
    </w:p>
    <w:p w:rsidR="00585EC0" w:rsidRPr="00B026FF" w:rsidRDefault="00864F5E" w:rsidP="00DF7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6FF">
        <w:rPr>
          <w:rFonts w:ascii="Times New Roman" w:hAnsi="Times New Roman" w:cs="Times New Roman"/>
          <w:color w:val="333333"/>
          <w:sz w:val="24"/>
          <w:szCs w:val="24"/>
          <w:lang w:val="en-US"/>
        </w:rPr>
        <w:t>MAAM</w:t>
      </w:r>
      <w:r w:rsidRPr="00B026F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026FF"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r w:rsidR="00585EC0" w:rsidRPr="00B026FF">
        <w:rPr>
          <w:rFonts w:ascii="Times New Roman" w:hAnsi="Times New Roman" w:cs="Times New Roman"/>
          <w:color w:val="333333"/>
          <w:sz w:val="24"/>
          <w:szCs w:val="24"/>
        </w:rPr>
        <w:t xml:space="preserve"> [Электронный</w:t>
      </w:r>
      <w:r w:rsidRPr="00B026FF">
        <w:rPr>
          <w:rFonts w:ascii="Times New Roman" w:hAnsi="Times New Roman" w:cs="Times New Roman"/>
          <w:color w:val="333333"/>
          <w:sz w:val="24"/>
          <w:szCs w:val="24"/>
        </w:rPr>
        <w:t xml:space="preserve"> ресурс] : Картотека физкультминуток «Весёлые игрушки».</w:t>
      </w: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74F2D" w:rsidRPr="00B026FF" w:rsidRDefault="00474F2D" w:rsidP="00474F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474F2D" w:rsidRPr="00B026FF" w:rsidSect="00DF7D9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4AFB"/>
    <w:multiLevelType w:val="multilevel"/>
    <w:tmpl w:val="995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C7E4A"/>
    <w:multiLevelType w:val="multilevel"/>
    <w:tmpl w:val="4D10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201FB"/>
    <w:multiLevelType w:val="multilevel"/>
    <w:tmpl w:val="4B5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25DAB"/>
    <w:multiLevelType w:val="multilevel"/>
    <w:tmpl w:val="804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763CC"/>
    <w:multiLevelType w:val="hybridMultilevel"/>
    <w:tmpl w:val="B7887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7711311">
    <w:abstractNumId w:val="0"/>
  </w:num>
  <w:num w:numId="2" w16cid:durableId="942106427">
    <w:abstractNumId w:val="3"/>
  </w:num>
  <w:num w:numId="3" w16cid:durableId="196431456">
    <w:abstractNumId w:val="2"/>
  </w:num>
  <w:num w:numId="4" w16cid:durableId="1400443039">
    <w:abstractNumId w:val="1"/>
  </w:num>
  <w:num w:numId="5" w16cid:durableId="788626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8"/>
    <w:rsid w:val="00015D68"/>
    <w:rsid w:val="000825F7"/>
    <w:rsid w:val="000A70C8"/>
    <w:rsid w:val="000F00DD"/>
    <w:rsid w:val="00196803"/>
    <w:rsid w:val="0023596F"/>
    <w:rsid w:val="00273799"/>
    <w:rsid w:val="00273F27"/>
    <w:rsid w:val="002D41A8"/>
    <w:rsid w:val="00314A11"/>
    <w:rsid w:val="0037473A"/>
    <w:rsid w:val="00386734"/>
    <w:rsid w:val="00474F2D"/>
    <w:rsid w:val="004A57E2"/>
    <w:rsid w:val="004D1903"/>
    <w:rsid w:val="005702E1"/>
    <w:rsid w:val="005760A4"/>
    <w:rsid w:val="00585EC0"/>
    <w:rsid w:val="005D0A7B"/>
    <w:rsid w:val="005D5F6C"/>
    <w:rsid w:val="005D7342"/>
    <w:rsid w:val="00621AD9"/>
    <w:rsid w:val="00640875"/>
    <w:rsid w:val="00665F1B"/>
    <w:rsid w:val="006833A1"/>
    <w:rsid w:val="00714E9B"/>
    <w:rsid w:val="00726103"/>
    <w:rsid w:val="0076156F"/>
    <w:rsid w:val="007A2DB7"/>
    <w:rsid w:val="007A341D"/>
    <w:rsid w:val="007B01A0"/>
    <w:rsid w:val="007D1EC9"/>
    <w:rsid w:val="007E5B71"/>
    <w:rsid w:val="00840B4E"/>
    <w:rsid w:val="008415A0"/>
    <w:rsid w:val="00847F33"/>
    <w:rsid w:val="00864F5E"/>
    <w:rsid w:val="008E01BA"/>
    <w:rsid w:val="00946851"/>
    <w:rsid w:val="009F0B15"/>
    <w:rsid w:val="009F169F"/>
    <w:rsid w:val="00A55A20"/>
    <w:rsid w:val="00AB280E"/>
    <w:rsid w:val="00B026FF"/>
    <w:rsid w:val="00B32A20"/>
    <w:rsid w:val="00B56AFF"/>
    <w:rsid w:val="00BC3EB2"/>
    <w:rsid w:val="00BE372C"/>
    <w:rsid w:val="00C35AC9"/>
    <w:rsid w:val="00C42BBB"/>
    <w:rsid w:val="00CD7E1C"/>
    <w:rsid w:val="00CF11D2"/>
    <w:rsid w:val="00CF662C"/>
    <w:rsid w:val="00D26DA4"/>
    <w:rsid w:val="00D4349F"/>
    <w:rsid w:val="00D72167"/>
    <w:rsid w:val="00D913C8"/>
    <w:rsid w:val="00DF7D93"/>
    <w:rsid w:val="00E24096"/>
    <w:rsid w:val="00E25D39"/>
    <w:rsid w:val="00E52DBC"/>
    <w:rsid w:val="00E84B44"/>
    <w:rsid w:val="00E91EB3"/>
    <w:rsid w:val="00EF0721"/>
    <w:rsid w:val="00EF7FCC"/>
    <w:rsid w:val="00F12FDB"/>
    <w:rsid w:val="00F268AE"/>
    <w:rsid w:val="00FB6FE0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82AE4-8F0A-2C4C-B0B8-35BF0A99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B71"/>
  </w:style>
  <w:style w:type="paragraph" w:styleId="3">
    <w:name w:val="heading 3"/>
    <w:basedOn w:val="a"/>
    <w:next w:val="a"/>
    <w:link w:val="30"/>
    <w:uiPriority w:val="9"/>
    <w:unhideWhenUsed/>
    <w:qFormat/>
    <w:rsid w:val="00E25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41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5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E25D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9E66-1186-492A-9403-ED3F8263E1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наев</dc:creator>
  <cp:keywords/>
  <dc:description/>
  <cp:lastModifiedBy>Марина Кунаева</cp:lastModifiedBy>
  <cp:revision>2</cp:revision>
  <cp:lastPrinted>2022-07-18T09:12:00Z</cp:lastPrinted>
  <dcterms:created xsi:type="dcterms:W3CDTF">2023-01-30T09:36:00Z</dcterms:created>
  <dcterms:modified xsi:type="dcterms:W3CDTF">2023-01-30T09:36:00Z</dcterms:modified>
</cp:coreProperties>
</file>